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ED3" w:rsidRDefault="00CD6ED3" w:rsidP="000E24BB">
      <w:pPr>
        <w:pStyle w:val="ListParagraph"/>
        <w:numPr>
          <w:ilvl w:val="0"/>
          <w:numId w:val="11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Idea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D6ED3" w:rsidRPr="000E24BB" w:rsidRDefault="00CD6ED3" w:rsidP="000E24BB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Formal idea name: Simple Banking Processing System</w:t>
      </w:r>
    </w:p>
    <w:p w:rsidR="00CD6ED3" w:rsidRPr="000E24BB" w:rsidRDefault="00CD6ED3" w:rsidP="000E24BB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Commercial  Name: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Bankna</w:t>
      </w:r>
      <w:proofErr w:type="spellEnd"/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F51AD" w:rsidRPr="000E24BB" w:rsidRDefault="00FF51AD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Group Members:</w:t>
      </w:r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Mariam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Bayoumy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Monika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Atfy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Ahmed </w:t>
      </w:r>
      <w:proofErr w:type="spellStart"/>
      <w:r w:rsidRPr="000E24BB">
        <w:rPr>
          <w:rFonts w:asciiTheme="majorBidi" w:hAnsiTheme="majorBidi" w:cstheme="majorBidi"/>
          <w:b/>
          <w:bCs/>
          <w:sz w:val="28"/>
          <w:szCs w:val="28"/>
        </w:rPr>
        <w:t>Moustafa</w:t>
      </w:r>
      <w:proofErr w:type="spellEnd"/>
    </w:p>
    <w:p w:rsidR="00FF51AD" w:rsidRPr="000E24BB" w:rsidRDefault="00FF51AD" w:rsidP="000E24BB">
      <w:pPr>
        <w:pStyle w:val="ListParagraph"/>
        <w:numPr>
          <w:ilvl w:val="0"/>
          <w:numId w:val="5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Michael Ashraf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Description: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1) Our system is working on adding new customers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2) Updating balances of existing customers when they add or withdraw from their balances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3) Reading from and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Saving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all data of customers to an existing locked fil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Features: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1) Adding customers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2) Modifying customer’s balance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data ,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depending on the employee entering it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3) Count</w:t>
      </w:r>
      <w:r w:rsidR="00FF51AD" w:rsidRPr="000E24BB">
        <w:rPr>
          <w:rFonts w:asciiTheme="majorBidi" w:hAnsiTheme="majorBidi" w:cstheme="majorBidi"/>
          <w:b/>
          <w:bCs/>
          <w:sz w:val="28"/>
          <w:szCs w:val="28"/>
        </w:rPr>
        <w:t>ing number of transact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>ions mad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4) Counti</w:t>
      </w:r>
      <w:r w:rsidR="00FF51AD" w:rsidRPr="000E24BB">
        <w:rPr>
          <w:rFonts w:asciiTheme="majorBidi" w:hAnsiTheme="majorBidi" w:cstheme="majorBidi"/>
          <w:b/>
          <w:bCs/>
          <w:sz w:val="28"/>
          <w:szCs w:val="28"/>
        </w:rPr>
        <w:t>ng number of failed transac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>tions made.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5) Containing Balance sheet carrying all customers data </w:t>
      </w:r>
      <w:proofErr w:type="gramStart"/>
      <w:r w:rsidRPr="000E24BB">
        <w:rPr>
          <w:rFonts w:asciiTheme="majorBidi" w:hAnsiTheme="majorBidi" w:cstheme="majorBidi"/>
          <w:b/>
          <w:bCs/>
          <w:sz w:val="28"/>
          <w:szCs w:val="28"/>
        </w:rPr>
        <w:t>( Account</w:t>
      </w:r>
      <w:proofErr w:type="gramEnd"/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numbers , names , Account Balances)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6) Exiting on entering the exit keyword.</w:t>
      </w:r>
    </w:p>
    <w:p w:rsidR="00CD6ED3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echnical Description:</w:t>
      </w: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File IO</w:t>
      </w: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Exception Handling</w:t>
      </w:r>
    </w:p>
    <w:p w:rsidR="00CD6ED3" w:rsidRPr="000E24BB" w:rsidRDefault="00CD6ED3" w:rsidP="000E24BB">
      <w:pPr>
        <w:pStyle w:val="ListParagraph"/>
        <w:numPr>
          <w:ilvl w:val="0"/>
          <w:numId w:val="3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Streams</w:t>
      </w:r>
    </w:p>
    <w:p w:rsidR="00CD6ED3" w:rsidRPr="000E24BB" w:rsidRDefault="00CD6ED3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CD6ED3" w:rsidRPr="000E24BB" w:rsidRDefault="00CD6ED3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Memory: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-Primitives no of variables: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Global =&gt; </w:t>
      </w:r>
      <w:r w:rsidR="000B37A6" w:rsidRPr="000E24BB">
        <w:rPr>
          <w:rFonts w:asciiTheme="majorBidi" w:hAnsiTheme="majorBidi" w:cstheme="majorBidi"/>
          <w:b/>
          <w:bCs/>
          <w:sz w:val="28"/>
          <w:szCs w:val="28"/>
        </w:rPr>
        <w:t>4</w:t>
      </w:r>
      <w:r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Local</w:t>
      </w:r>
      <w:r w:rsidR="000B37A6" w:rsidRPr="000E24BB">
        <w:rPr>
          <w:rFonts w:asciiTheme="majorBidi" w:hAnsiTheme="majorBidi" w:cstheme="majorBidi"/>
          <w:b/>
          <w:bCs/>
          <w:sz w:val="28"/>
          <w:szCs w:val="28"/>
        </w:rPr>
        <w:t xml:space="preserve"> =&gt; 5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-Data Structures: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Arrays =&gt; 3</w:t>
      </w:r>
    </w:p>
    <w:p w:rsidR="00FF51AD" w:rsidRPr="000E24BB" w:rsidRDefault="00FF51AD" w:rsidP="000E24BB">
      <w:pPr>
        <w:pStyle w:val="ListParagraph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Lists =&gt; 7</w:t>
      </w:r>
    </w:p>
    <w:p w:rsidR="00FF51AD" w:rsidRP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Default="00FF51AD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-No of loops =&gt; 3</w:t>
      </w: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B37A6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Decision Points (number of Branches)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37A6" w:rsidRPr="000E24BB" w:rsidRDefault="000B37A6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If condition =&gt; 18</w:t>
      </w:r>
    </w:p>
    <w:p w:rsidR="000B37A6" w:rsidRPr="000E24BB" w:rsidRDefault="000B37A6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B37A6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t>Modules:</w:t>
      </w:r>
    </w:p>
    <w:p w:rsidR="000E24BB" w:rsidRPr="000E24BB" w:rsidRDefault="000E24BB" w:rsidP="000E24BB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0B37A6" w:rsidRPr="000E24BB" w:rsidRDefault="000B37A6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Classes =&gt; 1</w:t>
      </w:r>
    </w:p>
    <w:p w:rsidR="000B37A6" w:rsidRPr="000E24BB" w:rsidRDefault="00D47CA7" w:rsidP="000E24BB">
      <w:pPr>
        <w:pStyle w:val="ListParagraph"/>
        <w:numPr>
          <w:ilvl w:val="0"/>
          <w:numId w:val="7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</w:rPr>
        <w:t>Methods =&gt; 2</w:t>
      </w:r>
    </w:p>
    <w:p w:rsidR="000B37A6" w:rsidRDefault="000B37A6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Pr="000E24BB" w:rsidRDefault="000E24BB" w:rsidP="000E24BB">
      <w:pPr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0E24BB" w:rsidRDefault="000B37A6" w:rsidP="000E24BB">
      <w:pPr>
        <w:pStyle w:val="ListParagraph"/>
        <w:numPr>
          <w:ilvl w:val="0"/>
          <w:numId w:val="10"/>
        </w:numPr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24BB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Screenshots:</w:t>
      </w:r>
    </w:p>
    <w:p w:rsidR="00BD5A96" w:rsidRPr="000E24BB" w:rsidRDefault="00BD5A96" w:rsidP="00BD5A96">
      <w:pPr>
        <w:pStyle w:val="ListParagraph"/>
        <w:spacing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FF51AD" w:rsidRPr="000E24BB" w:rsidRDefault="000E24BB" w:rsidP="000E24BB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u w:val="single"/>
        </w:rPr>
      </w:pPr>
      <w:r w:rsidRPr="000E24BB">
        <w:rPr>
          <w:b/>
          <w:bCs/>
          <w:sz w:val="24"/>
          <w:szCs w:val="24"/>
          <w:u w:val="single"/>
        </w:rPr>
        <w:t>Page (</w:t>
      </w:r>
      <w:r w:rsidR="005F0A2C" w:rsidRPr="000E24BB">
        <w:rPr>
          <w:b/>
          <w:bCs/>
          <w:sz w:val="24"/>
          <w:szCs w:val="24"/>
          <w:u w:val="single"/>
        </w:rPr>
        <w:t>1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FF51AD" w:rsidRDefault="00FF51AD" w:rsidP="00FF51AD"/>
    <w:p w:rsidR="009A2067" w:rsidRDefault="00FB33D8" w:rsidP="00FF51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7.25pt;height:176.25pt">
            <v:imagedata r:id="rId6" o:title="1"/>
          </v:shape>
        </w:pict>
      </w:r>
    </w:p>
    <w:p w:rsidR="000E24BB" w:rsidRDefault="000E24BB" w:rsidP="00FF51AD"/>
    <w:p w:rsidR="000E24BB" w:rsidRDefault="000E24BB" w:rsidP="00FF51AD"/>
    <w:p w:rsidR="000E24BB" w:rsidRDefault="000E24BB" w:rsidP="00FF51AD"/>
    <w:p w:rsidR="009A2067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E24BB">
        <w:rPr>
          <w:b/>
          <w:bCs/>
          <w:sz w:val="24"/>
          <w:szCs w:val="24"/>
          <w:u w:val="single"/>
        </w:rPr>
        <w:t>Page(2):</w:t>
      </w:r>
    </w:p>
    <w:p w:rsidR="009A2067" w:rsidRDefault="00FB33D8" w:rsidP="00FF51AD">
      <w:r>
        <w:pict>
          <v:shape id="_x0000_i1047" type="#_x0000_t75" style="width:468pt;height:143.25pt">
            <v:imagedata r:id="rId7" o:title="2"/>
          </v:shape>
        </w:pict>
      </w:r>
    </w:p>
    <w:p w:rsidR="005C1307" w:rsidRDefault="005C1307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5C1307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 w:rsidRPr="000E24BB">
        <w:rPr>
          <w:b/>
          <w:bCs/>
          <w:sz w:val="24"/>
          <w:szCs w:val="24"/>
          <w:u w:val="single"/>
        </w:rPr>
        <w:lastRenderedPageBreak/>
        <w:t>Page (3):</w:t>
      </w:r>
    </w:p>
    <w:p w:rsidR="009A2067" w:rsidRDefault="009A2067" w:rsidP="00FF51AD"/>
    <w:p w:rsidR="00FB33D8" w:rsidRDefault="00FB33D8" w:rsidP="00FB33D8">
      <w:r>
        <w:rPr>
          <w:noProof/>
        </w:rPr>
        <w:drawing>
          <wp:inline distT="0" distB="0" distL="0" distR="0">
            <wp:extent cx="5943600" cy="1647825"/>
            <wp:effectExtent l="0" t="0" r="0" b="9525"/>
            <wp:docPr id="2" name="Picture 2" descr="C:\Users\BM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M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067" w:rsidRDefault="009A2067" w:rsidP="00FF51AD"/>
    <w:p w:rsidR="000E24BB" w:rsidRDefault="000E24BB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4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9A2067" w:rsidRDefault="00FB33D8" w:rsidP="00FF51AD">
      <w:r>
        <w:pict>
          <v:shape id="_x0000_i1051" type="#_x0000_t75" style="width:467.25pt;height:71.25pt">
            <v:imagedata r:id="rId9" o:title="4"/>
          </v:shape>
        </w:pict>
      </w:r>
    </w:p>
    <w:p w:rsidR="009A2067" w:rsidRDefault="009A2067" w:rsidP="00FF51AD"/>
    <w:p w:rsidR="00AD4D64" w:rsidRDefault="00AD4D64" w:rsidP="00FF51AD"/>
    <w:p w:rsidR="00AD4D64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5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FB33D8" w:rsidRDefault="00FB33D8" w:rsidP="00FB33D8">
      <w:pPr>
        <w:rPr>
          <w:b/>
          <w:bCs/>
          <w:sz w:val="24"/>
          <w:szCs w:val="24"/>
          <w:u w:val="single"/>
        </w:rPr>
      </w:pPr>
    </w:p>
    <w:p w:rsidR="00FB33D8" w:rsidRDefault="00FB33D8" w:rsidP="00FB33D8">
      <w:pPr>
        <w:rPr>
          <w:b/>
          <w:bCs/>
          <w:sz w:val="24"/>
          <w:szCs w:val="24"/>
          <w:u w:val="single"/>
        </w:rPr>
      </w:pPr>
    </w:p>
    <w:p w:rsidR="005D3247" w:rsidRPr="00FB33D8" w:rsidRDefault="00FB33D8" w:rsidP="00FB33D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pict>
          <v:shape id="_x0000_i1054" type="#_x0000_t75" style="width:467.25pt;height:185.25pt">
            <v:imagedata r:id="rId10" o:title="5"/>
          </v:shape>
        </w:pict>
      </w:r>
    </w:p>
    <w:p w:rsidR="00D26E04" w:rsidRPr="00FB33D8" w:rsidRDefault="000E24BB" w:rsidP="00FB33D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(6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D26E04" w:rsidRDefault="00FB33D8" w:rsidP="00FF51AD">
      <w:r>
        <w:pict>
          <v:shape id="_x0000_i1058" type="#_x0000_t75" style="width:467.25pt;height:120.75pt">
            <v:imagedata r:id="rId11" o:title="6"/>
          </v:shape>
        </w:pict>
      </w:r>
    </w:p>
    <w:p w:rsidR="00D26E04" w:rsidRDefault="00D26E04" w:rsidP="00FF51AD"/>
    <w:p w:rsidR="00D26E04" w:rsidRDefault="00D26E04" w:rsidP="00FF51AD"/>
    <w:p w:rsidR="00D26E04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7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FB33D8" w:rsidRDefault="00FB33D8" w:rsidP="00FF51AD"/>
    <w:p w:rsidR="009A2067" w:rsidRDefault="00FB33D8" w:rsidP="00FF51AD">
      <w:r>
        <w:pict>
          <v:shape id="_x0000_i1061" type="#_x0000_t75" style="width:467.25pt;height:166.5pt">
            <v:imagedata r:id="rId12" o:title="7"/>
          </v:shape>
        </w:pict>
      </w:r>
    </w:p>
    <w:p w:rsidR="00FB33D8" w:rsidRPr="00FB33D8" w:rsidRDefault="00FB33D8" w:rsidP="00FB33D8">
      <w:pPr>
        <w:rPr>
          <w:b/>
          <w:bCs/>
          <w:sz w:val="24"/>
          <w:szCs w:val="24"/>
          <w:u w:val="single"/>
        </w:rPr>
      </w:pPr>
    </w:p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8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19750C" w:rsidRDefault="0019750C" w:rsidP="00FF51AD"/>
    <w:p w:rsidR="0019750C" w:rsidRDefault="00FB33D8" w:rsidP="00FB33D8">
      <w:r>
        <w:pict>
          <v:shape id="_x0000_i1062" type="#_x0000_t75" style="width:468pt;height:148.5pt">
            <v:imagedata r:id="rId13" o:title="8"/>
          </v:shape>
        </w:pict>
      </w:r>
    </w:p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(9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FB33D8" w:rsidRDefault="00FB33D8" w:rsidP="00FF51AD"/>
    <w:p w:rsidR="00FB33D8" w:rsidRDefault="00FB33D8" w:rsidP="00FF51AD">
      <w:r>
        <w:pict>
          <v:shape id="_x0000_i1064" type="#_x0000_t75" style="width:468pt;height:128.25pt">
            <v:imagedata r:id="rId14" o:title="9"/>
          </v:shape>
        </w:pict>
      </w:r>
    </w:p>
    <w:p w:rsidR="009A2067" w:rsidRDefault="009A2067" w:rsidP="00FF51AD"/>
    <w:p w:rsidR="000E24BB" w:rsidRPr="000E24BB" w:rsidRDefault="000E24BB" w:rsidP="000E24BB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10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690836" w:rsidRDefault="00FB33D8" w:rsidP="00FF51AD">
      <w:r>
        <w:pict>
          <v:shape id="_x0000_i1066" type="#_x0000_t75" style="width:468pt;height:213pt">
            <v:imagedata r:id="rId15" o:title="10"/>
          </v:shape>
        </w:pict>
      </w:r>
    </w:p>
    <w:p w:rsidR="00BA660B" w:rsidRDefault="00BA660B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Default="00FB33D8" w:rsidP="00FF51AD"/>
    <w:p w:rsidR="00FB33D8" w:rsidRPr="000E24BB" w:rsidRDefault="00FB33D8" w:rsidP="00FB33D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age (11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BA660B" w:rsidRDefault="00FB33D8" w:rsidP="00BA660B">
      <w:r>
        <w:pict>
          <v:shape id="_x0000_i1067" type="#_x0000_t75" style="width:468pt;height:175.5pt">
            <v:imagedata r:id="rId16" o:title="11"/>
          </v:shape>
        </w:pict>
      </w:r>
    </w:p>
    <w:p w:rsidR="00FB33D8" w:rsidRDefault="00FB33D8" w:rsidP="00BA660B"/>
    <w:p w:rsidR="00FB33D8" w:rsidRPr="000E24BB" w:rsidRDefault="00FB33D8" w:rsidP="00FB33D8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age (12</w:t>
      </w:r>
      <w:r w:rsidRPr="000E24BB">
        <w:rPr>
          <w:b/>
          <w:bCs/>
          <w:sz w:val="24"/>
          <w:szCs w:val="24"/>
          <w:u w:val="single"/>
        </w:rPr>
        <w:t>):</w:t>
      </w:r>
    </w:p>
    <w:p w:rsidR="00FB33D8" w:rsidRDefault="00FB33D8" w:rsidP="00BA660B">
      <w:r>
        <w:pict>
          <v:shape id="_x0000_i1068" type="#_x0000_t75" style="width:467.25pt;height:105pt">
            <v:imagedata r:id="rId17" o:title="12"/>
          </v:shape>
        </w:pict>
      </w:r>
    </w:p>
    <w:p w:rsidR="00FB33D8" w:rsidRPr="00BA660B" w:rsidRDefault="00FB33D8" w:rsidP="00BA660B"/>
    <w:p w:rsidR="00BA660B" w:rsidRDefault="00BA660B" w:rsidP="00BA660B"/>
    <w:p w:rsidR="003E22B9" w:rsidRPr="000E24BB" w:rsidRDefault="001C1AF9" w:rsidP="003E22B9">
      <w:pPr>
        <w:pStyle w:val="ListParagraph"/>
        <w:numPr>
          <w:ilvl w:val="0"/>
          <w:numId w:val="8"/>
        </w:numPr>
        <w:rPr>
          <w:b/>
          <w:bCs/>
          <w:sz w:val="24"/>
          <w:szCs w:val="24"/>
          <w:u w:val="single"/>
        </w:rPr>
      </w:pPr>
      <w:r>
        <w:rPr>
          <w:noProof/>
        </w:rPr>
        <w:pict>
          <v:shape id="_x0000_s1047" type="#_x0000_t75" style="position:absolute;left:0;text-align:left;margin-left:-4.5pt;margin-top:440.25pt;width:468pt;height:211.5pt;z-index:251672576;mso-position-horizontal-relative:margin;mso-position-vertical-relative:margin">
            <v:imagedata r:id="rId18" o:title="13"/>
            <w10:wrap type="square" anchorx="margin" anchory="margin"/>
          </v:shape>
        </w:pict>
      </w:r>
      <w:r w:rsidR="003E22B9">
        <w:rPr>
          <w:b/>
          <w:bCs/>
          <w:sz w:val="24"/>
          <w:szCs w:val="24"/>
          <w:u w:val="single"/>
        </w:rPr>
        <w:t>Page (13</w:t>
      </w:r>
      <w:r w:rsidR="003E22B9" w:rsidRPr="000E24BB">
        <w:rPr>
          <w:b/>
          <w:bCs/>
          <w:sz w:val="24"/>
          <w:szCs w:val="24"/>
          <w:u w:val="single"/>
        </w:rPr>
        <w:t>):</w:t>
      </w:r>
    </w:p>
    <w:p w:rsidR="00B00BF1" w:rsidRDefault="00BA660B" w:rsidP="001C1AF9">
      <w:pPr>
        <w:tabs>
          <w:tab w:val="left" w:pos="3285"/>
        </w:tabs>
      </w:pPr>
      <w:r>
        <w:lastRenderedPageBreak/>
        <w:tab/>
      </w:r>
    </w:p>
    <w:p w:rsidR="00B00BF1" w:rsidRDefault="00BD5A96" w:rsidP="00BD5A96">
      <w:pPr>
        <w:pStyle w:val="ListParagraph"/>
        <w:numPr>
          <w:ilvl w:val="0"/>
          <w:numId w:val="13"/>
        </w:numPr>
        <w:tabs>
          <w:tab w:val="left" w:pos="328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proofErr w:type="spellStart"/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>Usecase</w:t>
      </w:r>
      <w:proofErr w:type="spellEnd"/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diagram:</w:t>
      </w:r>
    </w:p>
    <w:p w:rsidR="00BD5A96" w:rsidRPr="00BD5A96" w:rsidRDefault="00BD5A96" w:rsidP="00BD5A96">
      <w:pPr>
        <w:pStyle w:val="ListParagraph"/>
        <w:tabs>
          <w:tab w:val="left" w:pos="3285"/>
        </w:tabs>
        <w:ind w:left="360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:rsidR="00B00BF1" w:rsidRPr="00BA660B" w:rsidRDefault="00406F6C" w:rsidP="00BA660B">
      <w:pPr>
        <w:tabs>
          <w:tab w:val="left" w:pos="3285"/>
        </w:tabs>
      </w:pPr>
      <w:r>
        <w:rPr>
          <w:noProof/>
        </w:rPr>
        <w:pict>
          <v:shape id="_x0000_s1040" type="#_x0000_t75" style="position:absolute;margin-left:0;margin-top:56.25pt;width:468pt;height:492pt;z-index:251669504;mso-position-horizontal-relative:margin;mso-position-vertical-relative:margin">
            <v:imagedata r:id="rId19" o:title="WhatsApp Image 2024-02-25 at 10"/>
            <w10:wrap type="square" anchorx="margin" anchory="margin"/>
          </v:shape>
        </w:pict>
      </w:r>
    </w:p>
    <w:p w:rsidR="009A2067" w:rsidRDefault="009A2067" w:rsidP="00FF51AD"/>
    <w:p w:rsidR="00BD5A96" w:rsidRDefault="00BD5A96" w:rsidP="00FF51AD">
      <w:bookmarkStart w:id="0" w:name="_GoBack"/>
      <w:bookmarkEnd w:id="0"/>
    </w:p>
    <w:p w:rsidR="00BD5A96" w:rsidRDefault="00BD5A96" w:rsidP="00FF51AD"/>
    <w:p w:rsidR="00BD5A96" w:rsidRDefault="00BD5A96" w:rsidP="00FF51AD"/>
    <w:p w:rsidR="00BD5A96" w:rsidRDefault="00BD5A96" w:rsidP="00BD5A9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BD5A96">
        <w:rPr>
          <w:rFonts w:asciiTheme="majorBidi" w:hAnsiTheme="majorBidi" w:cstheme="majorBidi"/>
          <w:b/>
          <w:bCs/>
          <w:sz w:val="28"/>
          <w:szCs w:val="28"/>
          <w:u w:val="single"/>
        </w:rPr>
        <w:t>Class diagram:</w:t>
      </w:r>
    </w:p>
    <w:p w:rsidR="00BD5A96" w:rsidRPr="00BD5A96" w:rsidRDefault="00BD5A96" w:rsidP="00BD5A96">
      <w:pPr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704850</wp:posOffset>
            </wp:positionV>
            <wp:extent cx="5943600" cy="4057650"/>
            <wp:effectExtent l="0" t="0" r="0" b="0"/>
            <wp:wrapSquare wrapText="bothSides"/>
            <wp:docPr id="1" name="Picture 1" descr="WhatsApp Image 2024-02-25 at 10.01.16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hatsApp Image 2024-02-25 at 10.01.16 A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D5A96" w:rsidRPr="00BD5A96" w:rsidSect="000E24B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00FEE"/>
    <w:multiLevelType w:val="hybridMultilevel"/>
    <w:tmpl w:val="83E67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E21F08"/>
    <w:multiLevelType w:val="hybridMultilevel"/>
    <w:tmpl w:val="1EF60F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B0A69"/>
    <w:multiLevelType w:val="hybridMultilevel"/>
    <w:tmpl w:val="FA8EBB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473FF"/>
    <w:multiLevelType w:val="hybridMultilevel"/>
    <w:tmpl w:val="1D78D06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4D4688"/>
    <w:multiLevelType w:val="hybridMultilevel"/>
    <w:tmpl w:val="183041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B3AC0"/>
    <w:multiLevelType w:val="hybridMultilevel"/>
    <w:tmpl w:val="28E65FF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54A2A"/>
    <w:multiLevelType w:val="hybridMultilevel"/>
    <w:tmpl w:val="6AB07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94D10"/>
    <w:multiLevelType w:val="hybridMultilevel"/>
    <w:tmpl w:val="2C4A9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70CBC"/>
    <w:multiLevelType w:val="hybridMultilevel"/>
    <w:tmpl w:val="8D5C9F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8E24F8E"/>
    <w:multiLevelType w:val="hybridMultilevel"/>
    <w:tmpl w:val="FE000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446F0"/>
    <w:multiLevelType w:val="hybridMultilevel"/>
    <w:tmpl w:val="E59079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8C254A9"/>
    <w:multiLevelType w:val="hybridMultilevel"/>
    <w:tmpl w:val="7F123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744950"/>
    <w:multiLevelType w:val="hybridMultilevel"/>
    <w:tmpl w:val="DFD213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CC2138"/>
    <w:multiLevelType w:val="hybridMultilevel"/>
    <w:tmpl w:val="2EB41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11"/>
  </w:num>
  <w:num w:numId="5">
    <w:abstractNumId w:val="8"/>
  </w:num>
  <w:num w:numId="6">
    <w:abstractNumId w:val="13"/>
  </w:num>
  <w:num w:numId="7">
    <w:abstractNumId w:val="0"/>
  </w:num>
  <w:num w:numId="8">
    <w:abstractNumId w:val="3"/>
  </w:num>
  <w:num w:numId="9">
    <w:abstractNumId w:val="4"/>
  </w:num>
  <w:num w:numId="10">
    <w:abstractNumId w:val="10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ED3"/>
    <w:rsid w:val="000B37A6"/>
    <w:rsid w:val="000E24BB"/>
    <w:rsid w:val="0019750C"/>
    <w:rsid w:val="001C1AF9"/>
    <w:rsid w:val="002A63D8"/>
    <w:rsid w:val="003E22B9"/>
    <w:rsid w:val="005C1307"/>
    <w:rsid w:val="005D3247"/>
    <w:rsid w:val="005F0A2C"/>
    <w:rsid w:val="00690836"/>
    <w:rsid w:val="006A2D98"/>
    <w:rsid w:val="007C3308"/>
    <w:rsid w:val="0093593A"/>
    <w:rsid w:val="009A2067"/>
    <w:rsid w:val="00AD4D64"/>
    <w:rsid w:val="00B00BF1"/>
    <w:rsid w:val="00BA660B"/>
    <w:rsid w:val="00BD5A96"/>
    <w:rsid w:val="00CD6ED3"/>
    <w:rsid w:val="00D26E04"/>
    <w:rsid w:val="00D47CA7"/>
    <w:rsid w:val="00E6444E"/>
    <w:rsid w:val="00FB33D8"/>
    <w:rsid w:val="00FF5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1C2F25FE"/>
  <w15:chartTrackingRefBased/>
  <w15:docId w15:val="{67B80AE7-0A46-478D-9587-04E5DA30D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6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7BC8-93F6-4F24-92EF-3F8ADBE02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BM</cp:lastModifiedBy>
  <cp:revision>2</cp:revision>
  <dcterms:created xsi:type="dcterms:W3CDTF">2024-02-25T11:14:00Z</dcterms:created>
  <dcterms:modified xsi:type="dcterms:W3CDTF">2024-02-25T11:14:00Z</dcterms:modified>
</cp:coreProperties>
</file>